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91/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25.07.2019 do 26.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26.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2"/>
            <w:gridCol w:w="915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25.07.2019 do 26.08.2019 ve výši 165 482,00 Kč (slovy: jednostošedesátpěttisícčtyřistaosmdesátdvě korun českých korun českých). Jestliže se na tuto dohodu vztahuje povinnost uveřejnění prostřednictvím Registru smluv a dohoda nenabyde účinnosti do 26.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26.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XXXXX</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29.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xSc0Kh/LV56UCRyVP46lZiKjTA=" w:salt="eaGAWkY+rpyfQEhEQ+4h0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B8E6-E2AE-49BC-87B5-3CE4F6C6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5</Words>
  <Characters>10465</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29T08:54:00Z</dcterms:modified>
</cp:coreProperties>
</file>